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78" w:rsidRPr="00E42578" w:rsidRDefault="00E42578" w:rsidP="008A5259">
      <w:pPr>
        <w:pStyle w:val="a3"/>
        <w:shd w:val="clear" w:color="auto" w:fill="FFFFFF"/>
        <w:ind w:firstLine="0"/>
        <w:rPr>
          <w:rFonts w:eastAsia="Times New Roman"/>
          <w:sz w:val="28"/>
          <w:szCs w:val="28"/>
          <w:lang w:eastAsia="ru-RU"/>
        </w:rPr>
      </w:pPr>
      <w:r w:rsidRPr="00E42578">
        <w:rPr>
          <w:rFonts w:eastAsia="Times New Roman"/>
          <w:sz w:val="28"/>
          <w:szCs w:val="28"/>
          <w:lang w:eastAsia="ru-RU"/>
        </w:rPr>
        <w:t>УМВД России по Хабаровскому краю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России по Охотскому району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й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лиции</w:t>
      </w:r>
    </w:p>
    <w:p w:rsidR="00E42578" w:rsidRPr="008A5259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2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</w:t>
      </w:r>
      <w:proofErr w:type="spellEnd"/>
      <w:r w:rsidRPr="00E42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</w:t>
      </w:r>
      <w:r w:rsidR="008A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2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рьевич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й пункт полиции №5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эропорт, п. Булгин, п. Морской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по адресу: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Булгин, ул. </w:t>
      </w:r>
      <w:proofErr w:type="gramStart"/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(в здании администрации)</w:t>
      </w:r>
      <w:r w:rsidR="008A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: каждый второй вторник текущего месяца с 17:00 до 19:00 часов, каждую третью субботу текущего месяца с 15:00 до 16:00 часа (за исключением времени нахождения в отпуске и </w:t>
      </w:r>
      <w:proofErr w:type="gramStart"/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чном).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дни: 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7:00 до 19:00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с 17:00 до 19:00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с 15:00 до 16:00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-999-273-38-26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ая часть: 8-999-273-38-26</w:t>
      </w:r>
      <w:bookmarkStart w:id="0" w:name="_GoBack"/>
      <w:bookmarkEnd w:id="0"/>
    </w:p>
    <w:p w:rsidR="00E42578" w:rsidRDefault="008A5259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42578" w:rsidRPr="00E425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доверия УМВД: (8-4212)-38-73-87</w:t>
      </w:r>
    </w:p>
    <w:p w:rsidR="000069C8" w:rsidRDefault="000069C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C8" w:rsidRDefault="000069C8" w:rsidP="000069C8">
      <w:pPr>
        <w:shd w:val="clear" w:color="auto" w:fill="FFFFFF"/>
        <w:ind w:firstLine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069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тобы вызвать полицию, </w:t>
      </w:r>
      <w:r w:rsidRPr="000069C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озвоните</w:t>
      </w:r>
      <w:r w:rsidRPr="000069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с </w:t>
      </w:r>
      <w:proofErr w:type="gramStart"/>
      <w:r w:rsidRPr="000069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обильного</w:t>
      </w:r>
      <w:proofErr w:type="gramEnd"/>
      <w:r w:rsidRPr="000069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E42578" w:rsidRPr="000069C8" w:rsidRDefault="000069C8" w:rsidP="000069C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ли городского телефона по номерам </w:t>
      </w:r>
      <w:r w:rsidRPr="000069C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102 </w:t>
      </w:r>
      <w:r w:rsidRPr="000069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ли </w:t>
      </w:r>
      <w:r w:rsidRPr="000069C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112</w:t>
      </w:r>
      <w:r w:rsidRPr="00006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lastRenderedPageBreak/>
        <w:t>ДЕПУТАТЫ СОВЕТА ДЕПУТАТОВ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 xml:space="preserve"> СЕЛЬСКОГО ПОСЕЛЕНИЯ</w:t>
      </w:r>
      <w:r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 xml:space="preserve"> «ПОСЕЛОК МОРСКОЙ»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ОХОТСКОГО МУНИЦИПАЛЬНОГО РАЙОНА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ХАБАРОВСКОГО КРАЯ</w:t>
      </w:r>
    </w:p>
    <w:p w:rsidR="00E42578" w:rsidRPr="00E42578" w:rsidRDefault="00E42578" w:rsidP="00E42578">
      <w:pPr>
        <w:shd w:val="clear" w:color="auto" w:fill="FFFFFF"/>
        <w:spacing w:after="105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 </w:t>
      </w:r>
    </w:p>
    <w:p w:rsidR="00E42578" w:rsidRPr="00E42578" w:rsidRDefault="00E42578" w:rsidP="00E42578">
      <w:pPr>
        <w:shd w:val="clear" w:color="auto" w:fill="FFFFFF"/>
        <w:spacing w:after="105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1. Булгаков Анатолий Валентинович</w:t>
      </w:r>
    </w:p>
    <w:p w:rsidR="00E42578" w:rsidRPr="00E42578" w:rsidRDefault="00E42578" w:rsidP="00E42578">
      <w:pPr>
        <w:shd w:val="clear" w:color="auto" w:fill="FFFFFF"/>
        <w:spacing w:after="105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2. Деев Вячеслав Геннадьевич</w:t>
      </w:r>
    </w:p>
    <w:p w:rsidR="00E42578" w:rsidRPr="00E42578" w:rsidRDefault="00E42578" w:rsidP="00E42578">
      <w:pPr>
        <w:shd w:val="clear" w:color="auto" w:fill="FFFFFF"/>
        <w:spacing w:after="105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3. Кобякова Оксана Геннадьевна</w:t>
      </w:r>
    </w:p>
    <w:p w:rsidR="00E42578" w:rsidRPr="00E42578" w:rsidRDefault="00E42578" w:rsidP="00E42578">
      <w:pPr>
        <w:shd w:val="clear" w:color="auto" w:fill="FFFFFF"/>
        <w:spacing w:after="105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4. Крылов Дмитрий Владимирович</w:t>
      </w:r>
    </w:p>
    <w:p w:rsidR="00E42578" w:rsidRPr="00E42578" w:rsidRDefault="00E42578" w:rsidP="00E42578">
      <w:pPr>
        <w:shd w:val="clear" w:color="auto" w:fill="FFFFFF"/>
        <w:spacing w:after="105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5. </w:t>
      </w:r>
      <w:proofErr w:type="spellStart"/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Перкова</w:t>
      </w:r>
      <w:proofErr w:type="spellEnd"/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Ирина Александровна</w:t>
      </w:r>
    </w:p>
    <w:p w:rsidR="00E42578" w:rsidRPr="00E42578" w:rsidRDefault="00E42578" w:rsidP="00E42578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ПОСТОЯННАЯ КОМИССИЯ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СОВЕТА ДЕПУТАТОВ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БУЛГИНСКОГО СЕЛЬСКОГО ПОСЕЛЕНИЯ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ОХОТСКОГО МУНИЦИПАЛЬНОГО РАЙОНА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ХАБАРОВСКОГО КРАЯ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ПО БЮДЖЕТНОЙ, НАЛОГОВОЙ ПОЛИТИКЕ И МУНИЦИПАЛЬНОЙ СОБСТВЕННОСТИ</w:t>
      </w:r>
    </w:p>
    <w:p w:rsidR="00E42578" w:rsidRPr="00E42578" w:rsidRDefault="00E42578" w:rsidP="00E42578">
      <w:pPr>
        <w:shd w:val="clear" w:color="auto" w:fill="FFFFFF"/>
        <w:spacing w:after="105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 </w:t>
      </w:r>
    </w:p>
    <w:p w:rsidR="00E42578" w:rsidRPr="00E42578" w:rsidRDefault="00E42578" w:rsidP="00E42578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1. Деев Вячеслав Геннадьевич - председатель комиссии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  <w:t>2. Кобякова Оксана Геннадьевна - член комиссии</w:t>
      </w:r>
    </w:p>
    <w:p w:rsidR="00E42578" w:rsidRPr="00E42578" w:rsidRDefault="00E42578" w:rsidP="00E42578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ПОСТОЯННАЯ КОМИССИЯ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СОВЕТА ДЕПУТАТОВ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БУЛГИНСКОГО СЕЛЬСКОГО ПОСЕЛЕНИЯ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ОХОТСКОГО МУНИЦИПАЛЬНОГО РАЙОНА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ХАБАРОВСКОГО КРАЯ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</w:r>
      <w:r w:rsidRPr="00E42578">
        <w:rPr>
          <w:rFonts w:ascii="inherit" w:eastAsia="Times New Roman" w:hAnsi="inherit" w:cs="Arial"/>
          <w:b/>
          <w:bCs/>
          <w:color w:val="28466A"/>
          <w:sz w:val="18"/>
          <w:szCs w:val="18"/>
          <w:bdr w:val="none" w:sz="0" w:space="0" w:color="auto" w:frame="1"/>
          <w:lang w:eastAsia="ru-RU"/>
        </w:rPr>
        <w:t>ПО СОЦИАЛЬНОЙ ПОЛИТИКЕ И ВОПРОСАМ МЕСТНОГО ЗНАЧЕНИЯ</w:t>
      </w:r>
    </w:p>
    <w:p w:rsidR="00E42578" w:rsidRPr="00E42578" w:rsidRDefault="00E42578" w:rsidP="00E42578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1. Крылов Дмитрий Владимирович – председатель комиссии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  <w:t>2. Булгаков Анатолий Валентинович -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  <w:t>член комиссии</w:t>
      </w:r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br/>
        <w:t xml:space="preserve">3. </w:t>
      </w:r>
      <w:proofErr w:type="spellStart"/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Перкова</w:t>
      </w:r>
      <w:proofErr w:type="spellEnd"/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Ирина Александровна </w:t>
      </w:r>
      <w:proofErr w:type="gramStart"/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-ч</w:t>
      </w:r>
      <w:proofErr w:type="gramEnd"/>
      <w:r w:rsidRPr="00E4257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лен комиссии</w:t>
      </w: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spacing w:line="360" w:lineRule="atLeast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666666"/>
          <w:kern w:val="36"/>
          <w:sz w:val="33"/>
          <w:szCs w:val="33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kern w:val="36"/>
          <w:sz w:val="33"/>
          <w:szCs w:val="33"/>
          <w:lang w:eastAsia="ru-RU"/>
        </w:rPr>
        <w:t>Планы работ</w:t>
      </w:r>
    </w:p>
    <w:p w:rsidR="00E42578" w:rsidRPr="00E42578" w:rsidRDefault="00E42578" w:rsidP="00E42578">
      <w:pPr>
        <w:shd w:val="clear" w:color="auto" w:fill="FFFFFF"/>
        <w:spacing w:line="360" w:lineRule="atLeast"/>
        <w:ind w:firstLine="0"/>
        <w:textAlignment w:val="baseline"/>
        <w:outlineLvl w:val="1"/>
        <w:rPr>
          <w:rFonts w:ascii="Times New Roman" w:eastAsia="Times New Roman" w:hAnsi="Times New Roman" w:cs="Times New Roman"/>
          <w:color w:val="666666"/>
          <w:sz w:val="36"/>
          <w:szCs w:val="36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sz w:val="36"/>
          <w:szCs w:val="36"/>
          <w:lang w:eastAsia="ru-RU"/>
        </w:rPr>
        <w:t>План работы Совета депутатов сельского поселения «Поселок Морской» на 2022 год</w:t>
      </w:r>
    </w:p>
    <w:p w:rsidR="00E42578" w:rsidRPr="00E42578" w:rsidRDefault="00E42578" w:rsidP="00E42578">
      <w:pPr>
        <w:shd w:val="clear" w:color="auto" w:fill="FFFFFF"/>
        <w:ind w:firstLine="0"/>
        <w:jc w:val="righ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>   УТВЕРЖДЕН</w:t>
      </w:r>
    </w:p>
    <w:p w:rsidR="00E42578" w:rsidRPr="00E42578" w:rsidRDefault="00E42578" w:rsidP="00E42578">
      <w:pPr>
        <w:shd w:val="clear" w:color="auto" w:fill="FFFFFF"/>
        <w:ind w:firstLine="0"/>
        <w:jc w:val="righ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решением Совета депутатов</w:t>
      </w:r>
    </w:p>
    <w:p w:rsidR="00E42578" w:rsidRPr="00E42578" w:rsidRDefault="00E42578" w:rsidP="00E42578">
      <w:pPr>
        <w:shd w:val="clear" w:color="auto" w:fill="FFFFFF"/>
        <w:ind w:firstLine="0"/>
        <w:jc w:val="righ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Булгинского сельского поселения</w:t>
      </w:r>
    </w:p>
    <w:p w:rsidR="00E42578" w:rsidRPr="00E42578" w:rsidRDefault="00E42578" w:rsidP="00E42578">
      <w:pPr>
        <w:shd w:val="clear" w:color="auto" w:fill="FFFFFF"/>
        <w:ind w:firstLine="0"/>
        <w:jc w:val="righ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от 29.03.2022 № 29-8</w:t>
      </w:r>
    </w:p>
    <w:p w:rsidR="00E42578" w:rsidRPr="00E42578" w:rsidRDefault="00E42578" w:rsidP="00E42578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>ПЛАН</w:t>
      </w:r>
    </w:p>
    <w:p w:rsidR="00E42578" w:rsidRPr="00E42578" w:rsidRDefault="00E42578" w:rsidP="00E42578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 xml:space="preserve">работы Совета депутатов </w:t>
      </w:r>
      <w:proofErr w:type="spellStart"/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>Булгинского</w:t>
      </w:r>
      <w:proofErr w:type="spellEnd"/>
      <w:r w:rsidRPr="00E42578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  <w:lang w:eastAsia="ru-RU"/>
        </w:rPr>
        <w:t xml:space="preserve"> сельского поселения на 2022 год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854"/>
        <w:gridCol w:w="1359"/>
        <w:gridCol w:w="1702"/>
      </w:tblGrid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</w:p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proofErr w:type="gram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ссматриваем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рок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proofErr w:type="gram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тветственные</w:t>
            </w:r>
            <w:proofErr w:type="gram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за подготовку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E42578" w:rsidRPr="00E42578" w:rsidTr="009E5CE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>Заседания Совета депутатов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внесении изменений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и дополнений в Устав 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путатские комисси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внесении изменений в отдельные решения Совета депутатов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и о признании </w:t>
            </w:r>
            <w:proofErr w:type="gram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утратившими</w:t>
            </w:r>
            <w:proofErr w:type="gram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илу отдельных решений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 плане работы Совета депутатов  сельского 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оселения «Поселок Морской»  Охотского муниципального района Хабаровского края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едседатель Совета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б организации деятельности Совета депутатов  сельского поселения «Поселок Морской»  Охотского муниципального района Хабаров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путатские комисси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Регламенте Совета депутатов сельского поселения «Поселок Морской»  Охотского муниципального района Хабаров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О внесении изменений в Правила благоустройства территории  сельского поселения «Поселок Морской»   Охотского муниципального района Хабаровского края, утвержденные решением Совета депутатов  сельского поселения «Поселок Морской»   от 28.11.2017 № 38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Комиссия</w:t>
            </w:r>
          </w:p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социальной политике и вопросам местного значения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 сельского поселения «Поселок Морской»  Охотского муниципального района Хабаров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путатские комисси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б утверждении ключевых показателей и их целевых значений, индикативных показателей по муниципальному контролю на автомобильном транспорте и в дорожном хозяйстве в границах населенных пунктов  сельского поселения  «Поселок Морской»  Охотского муниципального района Хабаров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плане приватизации объектов муниципальной собственности  сельского поселения «Поселок Морской»  Охотского муниципального района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Комиссия по бюджетной, налоговой политике, муниципальной собственност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б исполнении бюджета  сельского поселения «Поселок Морской»  Охотского муниципального района за 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внесении изменений в бюджет  сельского поселения «Поселок Морской»  Охотского муниципального района на 2022 год и плановый период 2023-2024 годы, утвержденный решением Совета депутатов  сельского поселения «Поселок Морской»  от 23.12.2021 № 28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 плане проведения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лагоустроительных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, ремонтных работ и озеленения территории  сельского поселения «Поселок Морской»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путатские комисси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Об установлении даты образования с. Булгин и пос. Аэроп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б отчете главы  сельского поселения «Поселок Морской»   Охотского муниципального района Хабаров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проекте бюджета  сельского поселения «Поселок Морской»  Охотского муниципального района на 2023 год и плановый период 2024-2025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Комиссия по бюджетной, налоговой политике, муниципальной собственност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бюджете  сельского поселения «Поселок Морской»  Охотского муниципального района на 2023 год и плановый период 2024-2025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.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внесении изменений в бюджет сельского поселения «Поселок Морской»  Охотского муниципального района на 2022 год и плановый период 2023-2024 годы, утвержденный решением Совета депутатов сельского поселения «Поселок Морской»  от 23.12.2021 № 28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Комиссия по бюджетной, налоговой политике, муниципальной собственности</w:t>
            </w:r>
          </w:p>
        </w:tc>
      </w:tr>
      <w:tr w:rsidR="00E42578" w:rsidRPr="00E42578" w:rsidTr="009E5CE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$1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. </w:t>
            </w:r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>Работа постоянных депутатских комиссий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Предварительное обсуждение на совместных 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заседаниях комиссий проектов решений и выработка</w:t>
            </w:r>
          </w:p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по ним рекомендаций по всем вопросам, вносимым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арассмотрение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заседаний 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Председатель Совета, 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редседатели комиссий</w:t>
            </w:r>
          </w:p>
        </w:tc>
      </w:tr>
      <w:tr w:rsidR="00E42578" w:rsidRPr="00E42578" w:rsidTr="009E5CE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lastRenderedPageBreak/>
              <w:t>$1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. </w:t>
            </w:r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>Депутатские слушания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б исполнении бюджета  сельского поселения       Охотского муниципального района за 6 месяцев 2022 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Комиссия по бюджетной, налоговой политике, муниципальной собственност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выполнении муниципальных программ  сельского поселения «Поселок Морской»   Охо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пециалисты администрации</w:t>
            </w:r>
          </w:p>
        </w:tc>
      </w:tr>
      <w:tr w:rsidR="00E42578" w:rsidRPr="00E42578" w:rsidTr="009E5CE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$1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. </w:t>
            </w:r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>Публичные слушания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 внесении изменений в Правила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Эксперт администраци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«Поселок Морской»  Охотского района Хабаровского края, утвержденные решением Совета депутатов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от 28.11.2017 № 38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 проекте решения Совета депутатов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«О внесении изменений и дополнений в Устав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Охот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апрель,</w:t>
            </w:r>
          </w:p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алее - 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Эксперт администрации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б исполнении бюджета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Охотского муниципального района за 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О проекте бюджета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Охотского муниципального района на 2023 год и плановый период 2024-2025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$1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5. </w:t>
            </w:r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>Организационно – методическая и информационная работа. Взаимодействие с органами местного самоуправления района и поселений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бзорные ознакомления депутатов Совета с федеральным, краевым законодательством, связанным</w:t>
            </w:r>
          </w:p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 деятельностью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Глава сельского поселения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Участие в подготовке вопросов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и работе совещаний, комиссиях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при главе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Охо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в течение года по плану работы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адми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</w:p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ист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путаты Совета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Участие депутатов Совета</w:t>
            </w:r>
          </w:p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 заседаниях Собрания депутатов Охо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Участие в работе комиссий  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аттестации муниципальных служащих; по замещению вакантных должностей;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соблюдению требований к служебному поведению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both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 Охо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E42578" w:rsidRPr="00E42578" w:rsidTr="009E5CE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>6.Работа депутатов Совета депутатов с избирателями и населением, организация приема граждан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Информационные встречи депутатов с избирателями в своих избирательных округах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 отчетами о работе Совета депутатов и личном участии депутата в работе 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е реже одного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едседатель,</w:t>
            </w:r>
          </w:p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депутаты Совета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ием граждан по личным вопросам депутатами по установленному графи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Индивидуальная работа депутатов с избирателями (подворный, поквартирный обход, встречи, беседы), оказание социаль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Рассмотрение обращен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6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Информирование населения о деятельности </w:t>
            </w: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овета депутатов в газете «</w:t>
            </w:r>
            <w:proofErr w:type="spellStart"/>
            <w:proofErr w:type="gram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хотск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эвенская</w:t>
            </w:r>
            <w:proofErr w:type="gram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правда» и на официальном сайте администрации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- «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</w:tr>
      <w:tr w:rsidR="00E42578" w:rsidRPr="00E42578" w:rsidTr="009E5CE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 xml:space="preserve">7.Участие в общих мероприятиях </w:t>
            </w:r>
            <w:proofErr w:type="spellStart"/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>Булгинского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b/>
                <w:bCs/>
                <w:color w:val="28466A"/>
                <w:sz w:val="18"/>
                <w:szCs w:val="1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Участие в подготовке к праздничным и памятным дат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оответствую-</w:t>
            </w:r>
          </w:p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щие</w:t>
            </w:r>
            <w:proofErr w:type="spellEnd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д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редседатель, депутаты Совета</w:t>
            </w:r>
          </w:p>
        </w:tc>
      </w:tr>
      <w:tr w:rsidR="00E42578" w:rsidRPr="00E42578" w:rsidTr="009E5C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Организация избирателей на проведение субботников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санитарной очистке</w:t>
            </w:r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proofErr w:type="gramStart"/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и благоустройству территории сельского поселения (с. Булгин,</w:t>
            </w:r>
            <w:proofErr w:type="gramEnd"/>
          </w:p>
          <w:p w:rsidR="00E42578" w:rsidRPr="00E42578" w:rsidRDefault="00E42578" w:rsidP="00E42578">
            <w:pPr>
              <w:ind w:firstLine="0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с. Аэропор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42578" w:rsidRPr="00E42578" w:rsidRDefault="00E42578" w:rsidP="00E42578">
            <w:pPr>
              <w:ind w:firstLine="0"/>
              <w:jc w:val="center"/>
              <w:textAlignment w:val="baseline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42578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- « -</w:t>
            </w:r>
          </w:p>
        </w:tc>
      </w:tr>
    </w:tbl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78" w:rsidRPr="00E42578" w:rsidRDefault="00E42578" w:rsidP="00E42578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F3" w:rsidRPr="005B118A" w:rsidRDefault="00EC51F3">
      <w:pPr>
        <w:rPr>
          <w:color w:val="000000" w:themeColor="text1"/>
          <w:szCs w:val="28"/>
        </w:rPr>
      </w:pPr>
    </w:p>
    <w:sectPr w:rsidR="00EC51F3" w:rsidRPr="005B118A" w:rsidSect="006E2A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8"/>
    <w:rsid w:val="000069C8"/>
    <w:rsid w:val="003C4D65"/>
    <w:rsid w:val="004E710B"/>
    <w:rsid w:val="005B118A"/>
    <w:rsid w:val="005C0EE5"/>
    <w:rsid w:val="006E2AA3"/>
    <w:rsid w:val="008A5259"/>
    <w:rsid w:val="00C76F90"/>
    <w:rsid w:val="00E42578"/>
    <w:rsid w:val="00E7093F"/>
    <w:rsid w:val="00EB68C9"/>
    <w:rsid w:val="00E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5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5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686E-1349-4AB6-8292-4C9D278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7</Words>
  <Characters>7906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29T06:47:00Z</dcterms:created>
  <dcterms:modified xsi:type="dcterms:W3CDTF">2022-11-02T05:42:00Z</dcterms:modified>
</cp:coreProperties>
</file>